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0A967" w14:textId="77777777" w:rsidR="00547770" w:rsidRDefault="008C4FC6" w:rsidP="00641E1C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Rotary </w:t>
      </w:r>
      <w:r w:rsidR="00547770">
        <w:rPr>
          <w:b/>
          <w:sz w:val="28"/>
          <w:u w:val="single"/>
        </w:rPr>
        <w:t>District 9650</w:t>
      </w:r>
    </w:p>
    <w:p w14:paraId="7F90620C" w14:textId="77777777" w:rsidR="004B7AAC" w:rsidRDefault="002000D8" w:rsidP="002000D8">
      <w:pPr>
        <w:spacing w:after="0"/>
        <w:jc w:val="center"/>
        <w:rPr>
          <w:b/>
          <w:sz w:val="28"/>
          <w:u w:val="single"/>
        </w:rPr>
      </w:pPr>
      <w:bookmarkStart w:id="0" w:name="_GoBack"/>
      <w:bookmarkEnd w:id="0"/>
      <w:r>
        <w:rPr>
          <w:b/>
          <w:sz w:val="28"/>
          <w:u w:val="single"/>
        </w:rPr>
        <w:t>Nomination for District Award / Trophy</w:t>
      </w:r>
    </w:p>
    <w:p w14:paraId="610E75C5" w14:textId="77777777" w:rsidR="00740857" w:rsidRPr="00A130B8" w:rsidRDefault="00740857" w:rsidP="002000D8">
      <w:pPr>
        <w:spacing w:after="0"/>
        <w:jc w:val="center"/>
        <w:rPr>
          <w:b/>
          <w:sz w:val="24"/>
        </w:rPr>
      </w:pPr>
      <w:r w:rsidRPr="00A130B8">
        <w:rPr>
          <w:b/>
          <w:sz w:val="24"/>
        </w:rPr>
        <w:t xml:space="preserve">Submit to </w:t>
      </w:r>
      <w:r w:rsidR="00106CF3">
        <w:rPr>
          <w:b/>
          <w:sz w:val="24"/>
        </w:rPr>
        <w:t xml:space="preserve">PDG Harry Durey </w:t>
      </w:r>
      <w:r w:rsidRPr="00A130B8">
        <w:rPr>
          <w:b/>
          <w:sz w:val="24"/>
        </w:rPr>
        <w:t xml:space="preserve">by </w:t>
      </w:r>
      <w:r w:rsidR="002859AE">
        <w:rPr>
          <w:b/>
          <w:sz w:val="24"/>
        </w:rPr>
        <w:t>2</w:t>
      </w:r>
      <w:r w:rsidR="00106CF3">
        <w:rPr>
          <w:b/>
          <w:sz w:val="24"/>
        </w:rPr>
        <w:t>3</w:t>
      </w:r>
      <w:r w:rsidR="002859AE">
        <w:rPr>
          <w:b/>
          <w:sz w:val="24"/>
        </w:rPr>
        <w:t xml:space="preserve"> </w:t>
      </w:r>
      <w:r w:rsidR="00124399">
        <w:rPr>
          <w:b/>
          <w:sz w:val="24"/>
        </w:rPr>
        <w:t>February 201</w:t>
      </w:r>
      <w:r w:rsidR="00106CF3">
        <w:rPr>
          <w:b/>
          <w:sz w:val="24"/>
        </w:rPr>
        <w:t>8</w:t>
      </w:r>
    </w:p>
    <w:p w14:paraId="02C8F9E3" w14:textId="77777777" w:rsidR="00DD3458" w:rsidRPr="00DD3458" w:rsidRDefault="00DD3458" w:rsidP="00DD3458">
      <w:pPr>
        <w:spacing w:after="0"/>
        <w:jc w:val="center"/>
        <w:rPr>
          <w:sz w:val="24"/>
        </w:rPr>
      </w:pPr>
      <w:r w:rsidRPr="00DD3458">
        <w:rPr>
          <w:sz w:val="24"/>
        </w:rPr>
        <w:t xml:space="preserve">Please photocopy this page if you wish to nominate for </w:t>
      </w:r>
      <w:r w:rsidR="007E330D">
        <w:rPr>
          <w:sz w:val="24"/>
        </w:rPr>
        <w:t>more than one</w:t>
      </w:r>
      <w:r w:rsidRPr="00DD3458">
        <w:rPr>
          <w:sz w:val="24"/>
        </w:rPr>
        <w:t xml:space="preserve"> award.</w:t>
      </w:r>
    </w:p>
    <w:p w14:paraId="73271B7B" w14:textId="77777777" w:rsidR="002000D8" w:rsidRDefault="002C3002" w:rsidP="002000D8">
      <w:pPr>
        <w:spacing w:after="0"/>
        <w:jc w:val="center"/>
        <w:rPr>
          <w:sz w:val="28"/>
        </w:rPr>
      </w:pPr>
      <w:r>
        <w:rPr>
          <w:noProof/>
          <w:sz w:val="28"/>
          <w:lang w:eastAsia="en-AU"/>
        </w:rPr>
        <w:pict w14:anchorId="23B7A88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.5pt;margin-top:12.6pt;width:488.25pt;height:37.5pt;z-index:251656704">
            <v:textbox>
              <w:txbxContent>
                <w:p w14:paraId="4870821A" w14:textId="77777777" w:rsidR="002C3002" w:rsidRPr="002C3002" w:rsidRDefault="002C3002">
                  <w:pPr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AWARD</w:t>
                  </w:r>
                  <w:r w:rsidR="00046239">
                    <w:rPr>
                      <w:b/>
                    </w:rPr>
                    <w:t>:</w:t>
                  </w:r>
                </w:p>
              </w:txbxContent>
            </v:textbox>
          </v:shape>
        </w:pict>
      </w:r>
    </w:p>
    <w:p w14:paraId="3E56295C" w14:textId="77777777" w:rsidR="002C3002" w:rsidRDefault="002C3002" w:rsidP="002000D8">
      <w:pPr>
        <w:spacing w:after="0"/>
      </w:pPr>
    </w:p>
    <w:p w14:paraId="0A7D7994" w14:textId="77777777" w:rsidR="002C3002" w:rsidRDefault="002C3002" w:rsidP="002000D8">
      <w:pPr>
        <w:spacing w:after="0"/>
      </w:pPr>
    </w:p>
    <w:p w14:paraId="0AADDD5D" w14:textId="77777777" w:rsidR="002C3002" w:rsidRDefault="002C3002" w:rsidP="002000D8">
      <w:pPr>
        <w:spacing w:after="0"/>
      </w:pPr>
      <w:r>
        <w:rPr>
          <w:noProof/>
          <w:lang w:eastAsia="en-AU"/>
        </w:rPr>
        <w:pict w14:anchorId="57C8A30C">
          <v:shape id="_x0000_s1027" type="#_x0000_t202" style="position:absolute;margin-left:10.5pt;margin-top:11.55pt;width:488.25pt;height:39pt;z-index:251657728">
            <v:textbox>
              <w:txbxContent>
                <w:p w14:paraId="59CBE338" w14:textId="77777777" w:rsidR="002C3002" w:rsidRDefault="002C3002" w:rsidP="002C3002">
                  <w:pPr>
                    <w:spacing w:after="0"/>
                  </w:pPr>
                  <w:r>
                    <w:rPr>
                      <w:b/>
                      <w:u w:val="single"/>
                    </w:rPr>
                    <w:t>CLUB</w:t>
                  </w:r>
                  <w:r w:rsidR="00046239">
                    <w:t>:</w:t>
                  </w:r>
                </w:p>
                <w:p w14:paraId="7DD8B45B" w14:textId="77777777" w:rsidR="002C3002" w:rsidRDefault="002C3002"/>
              </w:txbxContent>
            </v:textbox>
          </v:shape>
        </w:pict>
      </w:r>
    </w:p>
    <w:p w14:paraId="4B11EDE9" w14:textId="77777777" w:rsidR="002C3002" w:rsidRDefault="002C3002" w:rsidP="002000D8">
      <w:pPr>
        <w:spacing w:after="0"/>
        <w:rPr>
          <w:b/>
          <w:u w:val="single"/>
        </w:rPr>
      </w:pPr>
    </w:p>
    <w:p w14:paraId="09E0D52C" w14:textId="77777777" w:rsidR="002C3002" w:rsidRDefault="002C3002" w:rsidP="002000D8">
      <w:pPr>
        <w:spacing w:after="0"/>
      </w:pPr>
    </w:p>
    <w:p w14:paraId="115E9E14" w14:textId="77777777" w:rsidR="002C3002" w:rsidRDefault="002C3002" w:rsidP="002000D8">
      <w:pPr>
        <w:spacing w:after="0"/>
      </w:pPr>
    </w:p>
    <w:p w14:paraId="75E3155E" w14:textId="77777777" w:rsidR="00B81565" w:rsidRPr="00641E1C" w:rsidRDefault="002C3002">
      <w:pPr>
        <w:spacing w:after="0"/>
        <w:rPr>
          <w:b/>
          <w:sz w:val="28"/>
          <w:u w:val="single"/>
        </w:rPr>
      </w:pPr>
      <w:r>
        <w:rPr>
          <w:b/>
          <w:noProof/>
          <w:sz w:val="28"/>
          <w:u w:val="single"/>
          <w:lang w:eastAsia="en-AU"/>
        </w:rPr>
        <w:pict w14:anchorId="4723EE0F">
          <v:shape id="_x0000_s1028" type="#_x0000_t202" style="position:absolute;margin-left:10.5pt;margin-top:8.6pt;width:510.75pt;height:583.5pt;z-index:251658752">
            <v:textbox>
              <w:txbxContent>
                <w:p w14:paraId="7EC8F50D" w14:textId="77777777" w:rsidR="002C3002" w:rsidRPr="002C3002" w:rsidRDefault="002C3002" w:rsidP="002C3002">
                  <w:pPr>
                    <w:spacing w:after="0"/>
                  </w:pPr>
                  <w:r>
                    <w:rPr>
                      <w:b/>
                      <w:u w:val="single"/>
                    </w:rPr>
                    <w:t>SUPPORTING EVIDENCE</w:t>
                  </w:r>
                  <w:r>
                    <w:t>:</w:t>
                  </w:r>
                  <w:proofErr w:type="gramStart"/>
                  <w:r>
                    <w:t xml:space="preserve">   (</w:t>
                  </w:r>
                  <w:proofErr w:type="gramEnd"/>
                  <w:r>
                    <w:t>No more than this page is required.   Dot point presentation is acceptable.</w:t>
                  </w:r>
                </w:p>
                <w:p w14:paraId="7E6DEB3B" w14:textId="77777777" w:rsidR="002C3002" w:rsidRDefault="002C3002"/>
                <w:p w14:paraId="59E62BD8" w14:textId="77777777" w:rsidR="002C3002" w:rsidRDefault="002C3002"/>
              </w:txbxContent>
            </v:textbox>
          </v:shape>
        </w:pict>
      </w:r>
    </w:p>
    <w:sectPr w:rsidR="00B81565" w:rsidRPr="00641E1C" w:rsidSect="00EC1FF7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8430D"/>
    <w:multiLevelType w:val="hybridMultilevel"/>
    <w:tmpl w:val="128A9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F1C23"/>
    <w:multiLevelType w:val="hybridMultilevel"/>
    <w:tmpl w:val="29FE5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83F75"/>
    <w:multiLevelType w:val="hybridMultilevel"/>
    <w:tmpl w:val="3E40A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53064"/>
    <w:multiLevelType w:val="hybridMultilevel"/>
    <w:tmpl w:val="6AF00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1E1C"/>
    <w:rsid w:val="00030330"/>
    <w:rsid w:val="00042877"/>
    <w:rsid w:val="00046239"/>
    <w:rsid w:val="000464DF"/>
    <w:rsid w:val="00106CF3"/>
    <w:rsid w:val="00124399"/>
    <w:rsid w:val="0014055F"/>
    <w:rsid w:val="001435FA"/>
    <w:rsid w:val="001701BE"/>
    <w:rsid w:val="001D2CEE"/>
    <w:rsid w:val="002000D8"/>
    <w:rsid w:val="002859AE"/>
    <w:rsid w:val="002C1977"/>
    <w:rsid w:val="002C3002"/>
    <w:rsid w:val="00341407"/>
    <w:rsid w:val="00365922"/>
    <w:rsid w:val="00373FCC"/>
    <w:rsid w:val="00384385"/>
    <w:rsid w:val="003F071B"/>
    <w:rsid w:val="003F5AF8"/>
    <w:rsid w:val="004720B0"/>
    <w:rsid w:val="00482022"/>
    <w:rsid w:val="004B7AAC"/>
    <w:rsid w:val="004D51C6"/>
    <w:rsid w:val="004E7D3D"/>
    <w:rsid w:val="00522076"/>
    <w:rsid w:val="00547770"/>
    <w:rsid w:val="00582758"/>
    <w:rsid w:val="005B3EFF"/>
    <w:rsid w:val="005D29AB"/>
    <w:rsid w:val="00622252"/>
    <w:rsid w:val="00623981"/>
    <w:rsid w:val="00641E1C"/>
    <w:rsid w:val="006564EE"/>
    <w:rsid w:val="00740857"/>
    <w:rsid w:val="007A2FBF"/>
    <w:rsid w:val="007E195A"/>
    <w:rsid w:val="007E330D"/>
    <w:rsid w:val="00824201"/>
    <w:rsid w:val="008405F4"/>
    <w:rsid w:val="008C4FC6"/>
    <w:rsid w:val="008E6FCE"/>
    <w:rsid w:val="008F6454"/>
    <w:rsid w:val="00910F42"/>
    <w:rsid w:val="009760E3"/>
    <w:rsid w:val="00A130B8"/>
    <w:rsid w:val="00A50BD6"/>
    <w:rsid w:val="00A87F33"/>
    <w:rsid w:val="00AE0580"/>
    <w:rsid w:val="00B165DB"/>
    <w:rsid w:val="00B63F40"/>
    <w:rsid w:val="00B81565"/>
    <w:rsid w:val="00BD6312"/>
    <w:rsid w:val="00BE3C2A"/>
    <w:rsid w:val="00C34714"/>
    <w:rsid w:val="00C415EB"/>
    <w:rsid w:val="00C662B3"/>
    <w:rsid w:val="00D12F6C"/>
    <w:rsid w:val="00DD3458"/>
    <w:rsid w:val="00E4321A"/>
    <w:rsid w:val="00EC1FF7"/>
    <w:rsid w:val="00F12496"/>
    <w:rsid w:val="00F44894"/>
    <w:rsid w:val="00FE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BFB6994"/>
  <w15:chartTrackingRefBased/>
  <w15:docId w15:val="{2785B1C6-167B-4B3C-A10A-8FB30822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3EF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E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59A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12496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87F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F8C4-D7BD-4099-AE38-B674F875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</CharactersWithSpaces>
  <SharedDoc>false</SharedDoc>
  <HLinks>
    <vt:vector size="6" baseType="variant">
      <vt:variant>
        <vt:i4>7077960</vt:i4>
      </vt:variant>
      <vt:variant>
        <vt:i4>0</vt:i4>
      </vt:variant>
      <vt:variant>
        <vt:i4>0</vt:i4>
      </vt:variant>
      <vt:variant>
        <vt:i4>5</vt:i4>
      </vt:variant>
      <vt:variant>
        <vt:lpwstr>mailto:hdurey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in</dc:creator>
  <cp:keywords/>
  <cp:lastModifiedBy>Ken</cp:lastModifiedBy>
  <cp:revision>2</cp:revision>
  <cp:lastPrinted>2016-02-22T23:28:00Z</cp:lastPrinted>
  <dcterms:created xsi:type="dcterms:W3CDTF">2018-02-03T04:22:00Z</dcterms:created>
  <dcterms:modified xsi:type="dcterms:W3CDTF">2018-02-03T04:22:00Z</dcterms:modified>
</cp:coreProperties>
</file>